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93A55" w:rsidP="00793A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2D72">
        <w:rPr>
          <w:rFonts w:ascii="Times New Roman" w:hAnsi="Times New Roman" w:cs="Times New Roman"/>
          <w:sz w:val="28"/>
          <w:szCs w:val="28"/>
        </w:rPr>
        <w:t>. Красноармейск Саратовская область</w:t>
      </w:r>
    </w:p>
    <w:p w:rsidR="00472D72" w:rsidRDefault="00472D72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D72" w:rsidRDefault="00472D72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D72" w:rsidRDefault="00472D72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A55" w:rsidRDefault="00793A55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A55" w:rsidRDefault="00793A55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A55" w:rsidRDefault="00793A55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A55" w:rsidRDefault="00793A55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D72" w:rsidRPr="00793A55" w:rsidRDefault="00472D72" w:rsidP="00793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D72" w:rsidRPr="00793A55" w:rsidRDefault="00472D72" w:rsidP="00793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КОНСПЕКТ ОТКРЫТОГО ЗАНЯТИЯ ПО ФЭМП</w:t>
      </w:r>
    </w:p>
    <w:p w:rsidR="00472D72" w:rsidRPr="00793A55" w:rsidRDefault="00472D72" w:rsidP="00793A5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93A55">
        <w:rPr>
          <w:rFonts w:ascii="Times New Roman" w:hAnsi="Times New Roman" w:cs="Times New Roman"/>
          <w:b/>
          <w:sz w:val="56"/>
          <w:szCs w:val="56"/>
        </w:rPr>
        <w:t>Тема: «Как помочь Буратино»</w:t>
      </w:r>
    </w:p>
    <w:p w:rsidR="00472D72" w:rsidRPr="00793A55" w:rsidRDefault="00472D72" w:rsidP="00793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D72" w:rsidRDefault="00472D72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D72" w:rsidRDefault="00472D72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D72" w:rsidRDefault="00472D72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D72" w:rsidRDefault="00472D72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D72" w:rsidRDefault="00472D72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D72" w:rsidRDefault="00472D72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D72" w:rsidRDefault="00472D72" w:rsidP="00793A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72" w:rsidRDefault="00472D72" w:rsidP="00793A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готовительной группы</w:t>
      </w:r>
    </w:p>
    <w:p w:rsidR="00472D72" w:rsidRDefault="00472D72" w:rsidP="00793A5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472D72" w:rsidRDefault="00472D72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A55" w:rsidRDefault="00793A55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A55" w:rsidRDefault="00793A55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D72" w:rsidRDefault="00472D72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D72" w:rsidRDefault="00793A55" w:rsidP="00793A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472D72" w:rsidRDefault="00472D72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D72" w:rsidRPr="00793A55" w:rsidRDefault="00472D72" w:rsidP="00472D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472D72" w:rsidRDefault="00472D72" w:rsidP="00472D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считать от 1 до 10 и обратно, закрепить знание 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овательности чисел.</w:t>
      </w:r>
    </w:p>
    <w:p w:rsidR="00472D72" w:rsidRDefault="00472D72" w:rsidP="00472D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фигуры из счетных палочек, упражняя детей в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ых поисках путей составления фигур.</w:t>
      </w:r>
    </w:p>
    <w:p w:rsidR="00472D72" w:rsidRDefault="00472D72" w:rsidP="00472D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логического мышления, внимания.</w:t>
      </w:r>
    </w:p>
    <w:p w:rsidR="00472D72" w:rsidRDefault="00472D72" w:rsidP="00472D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слушать и желание оказывать помощь.</w:t>
      </w:r>
    </w:p>
    <w:p w:rsidR="00472D72" w:rsidRDefault="00472D72" w:rsidP="00472D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изготавливать поделки из пластмассовых ложек.</w:t>
      </w:r>
    </w:p>
    <w:p w:rsidR="00472D72" w:rsidRDefault="00472D72" w:rsidP="00472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2D72" w:rsidRPr="00793A55" w:rsidRDefault="00472D72" w:rsidP="00472D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472D72" w:rsidRDefault="00472D72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а, конверт для письма, карточки с изображением  чисел в количестве от 1 до 10, музыкальный диск с песней «Буратино», магнитофон, магнитная доска, пл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ассовые ложки.</w:t>
      </w:r>
    </w:p>
    <w:p w:rsidR="00472D72" w:rsidRDefault="00472D72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D72" w:rsidRPr="00793A55" w:rsidRDefault="00472D72" w:rsidP="00472D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472D72" w:rsidRDefault="00472D72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от 1 до 10 на каждого ребенка</w:t>
      </w:r>
      <w:r w:rsidR="00793A55">
        <w:rPr>
          <w:rFonts w:ascii="Times New Roman" w:hAnsi="Times New Roman" w:cs="Times New Roman"/>
          <w:sz w:val="28"/>
          <w:szCs w:val="28"/>
        </w:rPr>
        <w:t>, счетные палочки, пластмассовые ложки, ше</w:t>
      </w:r>
      <w:r w:rsidR="00793A55">
        <w:rPr>
          <w:rFonts w:ascii="Times New Roman" w:hAnsi="Times New Roman" w:cs="Times New Roman"/>
          <w:sz w:val="28"/>
          <w:szCs w:val="28"/>
        </w:rPr>
        <w:t>р</w:t>
      </w:r>
      <w:r w:rsidR="00793A55">
        <w:rPr>
          <w:rFonts w:ascii="Times New Roman" w:hAnsi="Times New Roman" w:cs="Times New Roman"/>
          <w:sz w:val="28"/>
          <w:szCs w:val="28"/>
        </w:rPr>
        <w:t>стяные нитки, скотч, ткань, цветные ленточки, фломастеры, ножницы.</w:t>
      </w:r>
    </w:p>
    <w:p w:rsidR="00C7461C" w:rsidRDefault="00C7461C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61C" w:rsidRPr="00793A55" w:rsidRDefault="00C7461C" w:rsidP="00472D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7461C" w:rsidRDefault="00C7461C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- Ребята, сегодня я пришла в детский сад и увидела, что на столе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 посылка. На ней написан адре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 узнаем, действительно ли это посылка адресована нам? (Читаем адрес: 5  микрорайон, Детский сад №14, группа № 7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посмотрим, что же лежит в посылке?</w:t>
      </w:r>
    </w:p>
    <w:p w:rsidR="00C7461C" w:rsidRDefault="00C7461C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Посмотрите, здесь лежит письмо, а кто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л мы сейчас с вами 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тгадайте загадку. </w:t>
      </w:r>
    </w:p>
    <w:p w:rsidR="00C7461C" w:rsidRDefault="00C7461C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Это что за очень странный человечек деревянный?</w:t>
      </w:r>
    </w:p>
    <w:p w:rsidR="00C7461C" w:rsidRDefault="00C7461C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земле и под водой ищет ключик золотой?</w:t>
      </w:r>
    </w:p>
    <w:p w:rsidR="00C7461C" w:rsidRDefault="00C7461C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юду нос сует он длинный</w:t>
      </w:r>
    </w:p>
    <w:p w:rsidR="00C7461C" w:rsidRDefault="00C7461C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то же это (Буратино)!»</w:t>
      </w:r>
    </w:p>
    <w:p w:rsidR="00C7461C" w:rsidRDefault="00C7461C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Хот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он пишет?</w:t>
      </w:r>
    </w:p>
    <w:p w:rsidR="00C7461C" w:rsidRDefault="00C7461C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а!</w:t>
      </w:r>
    </w:p>
    <w:p w:rsidR="00C7461C" w:rsidRDefault="00C7461C" w:rsidP="00472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61C" w:rsidRPr="00793A55" w:rsidRDefault="00C7461C" w:rsidP="00472D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Чтение письма</w:t>
      </w:r>
    </w:p>
    <w:p w:rsidR="00C7461C" w:rsidRPr="00793A55" w:rsidRDefault="00C7461C" w:rsidP="00472D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«Дорогие ребята, пожалуйста, помогите мне! Злая колдунья заколдовала н</w:t>
      </w:r>
      <w:r w:rsidRPr="00793A55">
        <w:rPr>
          <w:rFonts w:ascii="Times New Roman" w:hAnsi="Times New Roman" w:cs="Times New Roman"/>
          <w:b/>
          <w:sz w:val="28"/>
          <w:szCs w:val="28"/>
        </w:rPr>
        <w:t>а</w:t>
      </w:r>
      <w:r w:rsidRPr="00793A55">
        <w:rPr>
          <w:rFonts w:ascii="Times New Roman" w:hAnsi="Times New Roman" w:cs="Times New Roman"/>
          <w:b/>
          <w:sz w:val="28"/>
          <w:szCs w:val="28"/>
        </w:rPr>
        <w:t>ших кукол и превратила их  в пластмассовые ложки. Расколдовать кукол она сможет тогда, когда я выполню ее задание. Пожалуйста, помогите мне! Пр</w:t>
      </w:r>
      <w:r w:rsidRPr="00793A55">
        <w:rPr>
          <w:rFonts w:ascii="Times New Roman" w:hAnsi="Times New Roman" w:cs="Times New Roman"/>
          <w:b/>
          <w:sz w:val="28"/>
          <w:szCs w:val="28"/>
        </w:rPr>
        <w:t>и</w:t>
      </w:r>
      <w:r w:rsidRPr="00793A55">
        <w:rPr>
          <w:rFonts w:ascii="Times New Roman" w:hAnsi="Times New Roman" w:cs="Times New Roman"/>
          <w:b/>
          <w:sz w:val="28"/>
          <w:szCs w:val="28"/>
        </w:rPr>
        <w:t xml:space="preserve">лагаю задания. </w:t>
      </w:r>
      <w:r w:rsidR="00626A08" w:rsidRPr="00793A55">
        <w:rPr>
          <w:rFonts w:ascii="Times New Roman" w:hAnsi="Times New Roman" w:cs="Times New Roman"/>
          <w:b/>
          <w:sz w:val="28"/>
          <w:szCs w:val="28"/>
        </w:rPr>
        <w:t xml:space="preserve"> Пластмассовые ложки. </w:t>
      </w:r>
      <w:r w:rsidRPr="00793A55">
        <w:rPr>
          <w:rFonts w:ascii="Times New Roman" w:hAnsi="Times New Roman" w:cs="Times New Roman"/>
          <w:b/>
          <w:sz w:val="28"/>
          <w:szCs w:val="28"/>
        </w:rPr>
        <w:t>Буратино».</w:t>
      </w:r>
    </w:p>
    <w:p w:rsidR="00C7461C" w:rsidRDefault="00C7461C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Ну, что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A08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можем Буратино?</w:t>
      </w:r>
    </w:p>
    <w:p w:rsidR="00626A08" w:rsidRDefault="00626A08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а!</w:t>
      </w:r>
    </w:p>
    <w:p w:rsidR="00626A08" w:rsidRDefault="00626A08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 с вами выпол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е задание. «По порядку 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сь!» Возьмите по одной цифре. Пока играет музыка «цифры» гуляют, а п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де: «По порядку становись!»  вы должны построиться по порядку.</w:t>
      </w:r>
    </w:p>
    <w:p w:rsidR="00626A08" w:rsidRPr="00793A55" w:rsidRDefault="00626A08" w:rsidP="00472D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626A08" w:rsidRDefault="00A01BC3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A08">
        <w:rPr>
          <w:rFonts w:ascii="Times New Roman" w:hAnsi="Times New Roman" w:cs="Times New Roman"/>
          <w:sz w:val="28"/>
          <w:szCs w:val="28"/>
        </w:rPr>
        <w:t>Посчитайте от 1 до 5, от 5 до 10 и обратно!</w:t>
      </w:r>
    </w:p>
    <w:p w:rsidR="00626A08" w:rsidRDefault="00A01BC3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A08">
        <w:rPr>
          <w:rFonts w:ascii="Times New Roman" w:hAnsi="Times New Roman" w:cs="Times New Roman"/>
          <w:sz w:val="28"/>
          <w:szCs w:val="28"/>
        </w:rPr>
        <w:t xml:space="preserve">Назови соседей числа 3 </w:t>
      </w:r>
      <w:proofErr w:type="gramStart"/>
      <w:r w:rsidR="00626A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26A08">
        <w:rPr>
          <w:rFonts w:ascii="Times New Roman" w:hAnsi="Times New Roman" w:cs="Times New Roman"/>
          <w:sz w:val="28"/>
          <w:szCs w:val="28"/>
        </w:rPr>
        <w:t>обращаюсь к тому ребенку у которого цифра 3).</w:t>
      </w:r>
    </w:p>
    <w:p w:rsidR="00626A08" w:rsidRDefault="00A01BC3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A08">
        <w:rPr>
          <w:rFonts w:ascii="Times New Roman" w:hAnsi="Times New Roman" w:cs="Times New Roman"/>
          <w:sz w:val="28"/>
          <w:szCs w:val="28"/>
        </w:rPr>
        <w:t>Назови соседей числа 5.</w:t>
      </w:r>
    </w:p>
    <w:p w:rsidR="00626A08" w:rsidRDefault="00A01BC3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A08">
        <w:rPr>
          <w:rFonts w:ascii="Times New Roman" w:hAnsi="Times New Roman" w:cs="Times New Roman"/>
          <w:sz w:val="28"/>
          <w:szCs w:val="28"/>
        </w:rPr>
        <w:t>Назови соседей числа 8.</w:t>
      </w:r>
    </w:p>
    <w:p w:rsidR="00626A08" w:rsidRDefault="00A01BC3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адумала число, оно меньше 5 на одну единицу. Какое это число?</w:t>
      </w:r>
    </w:p>
    <w:p w:rsidR="00A01BC3" w:rsidRDefault="00A01BC3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адумала число, оно больше 7 на одну единицу. Какое это число?</w:t>
      </w:r>
    </w:p>
    <w:p w:rsidR="00A01BC3" w:rsidRDefault="00A01BC3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Молодцы, вы справились с первым заданием!</w:t>
      </w:r>
    </w:p>
    <w:p w:rsidR="00A01BC3" w:rsidRDefault="00A01BC3" w:rsidP="004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 с вами выпол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е задание!</w:t>
      </w:r>
    </w:p>
    <w:p w:rsidR="00A01BC3" w:rsidRDefault="00A01BC3" w:rsidP="00A01B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из счетных палочек такую фигуру:</w:t>
      </w:r>
    </w:p>
    <w:p w:rsidR="00A01BC3" w:rsidRDefault="00A01BC3" w:rsidP="00A01B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4.15pt;margin-top:12.45pt;width:0;height:22.2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87.25pt;margin-top:19.55pt;width:0;height:15.1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52.15pt;margin-top:40pt;width:32pt;height:0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94.35pt;margin-top:40pt;width:37.35pt;height:0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87.25pt;margin-top:8pt;width:0;height:0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44.15pt;margin-top:8pt;width:40pt;height:0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87.25pt;margin-top:8pt;width:39.1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33pt;margin-top:27.55pt;width:41.8pt;height:12.4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33pt;margin-top:8pt;width:41.8pt;height:11.55pt;flip:y;z-index:251658240" o:connectortype="straight"/>
        </w:pict>
      </w:r>
    </w:p>
    <w:p w:rsidR="00A01BC3" w:rsidRDefault="00A01BC3" w:rsidP="00A01BC3"/>
    <w:p w:rsidR="00A01BC3" w:rsidRDefault="00A01BC3" w:rsidP="00A01BC3"/>
    <w:p w:rsidR="00A01BC3" w:rsidRDefault="00A01BC3" w:rsidP="00A01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ожите 3 палочки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лучился один квадрат и два треуг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A01BC3" w:rsidRDefault="00A01BC3" w:rsidP="00A01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31.7pt;margin-top:23.8pt;width:34.65pt;height:11.55pt;flip:x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131.7pt;margin-top:5.1pt;width:34.65pt;height:10.7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87.25pt;margin-top:35.35pt;width:32.85pt;height:0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120.1pt;margin-top:5.1pt;width:.9pt;height:24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87.25pt;margin-top:5.1pt;width:29.3pt;height:0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79.25pt;margin-top:5.1pt;width:0;height:30.25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33pt;margin-top:23.8pt;width:36.45pt;height:11.55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33pt;margin-top:.65pt;width:36.45pt;height:15.15pt;flip:y;z-index:251667456" o:connectortype="straight"/>
        </w:pict>
      </w:r>
    </w:p>
    <w:p w:rsidR="00A01BC3" w:rsidRDefault="00A01BC3" w:rsidP="00A01BC3">
      <w:pPr>
        <w:rPr>
          <w:rFonts w:ascii="Times New Roman" w:hAnsi="Times New Roman" w:cs="Times New Roman"/>
          <w:sz w:val="28"/>
          <w:szCs w:val="28"/>
        </w:rPr>
      </w:pPr>
    </w:p>
    <w:p w:rsidR="00A01BC3" w:rsidRDefault="00A01BC3" w:rsidP="00A01BC3">
      <w:pPr>
        <w:rPr>
          <w:rFonts w:ascii="Times New Roman" w:hAnsi="Times New Roman" w:cs="Times New Roman"/>
          <w:sz w:val="28"/>
          <w:szCs w:val="28"/>
        </w:rPr>
      </w:pPr>
    </w:p>
    <w:p w:rsidR="00A01BC3" w:rsidRDefault="00A01BC3" w:rsidP="00A01B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Вы, молодцы! Справились и с этим зад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 нам нужно укрепить свой организ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то укрепляет организм?</w:t>
      </w:r>
    </w:p>
    <w:p w:rsidR="00A01BC3" w:rsidRDefault="00A01BC3" w:rsidP="00A01B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Гимнастика!</w:t>
      </w:r>
    </w:p>
    <w:p w:rsidR="00A01BC3" w:rsidRDefault="00A01BC3" w:rsidP="00A01B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Давайте проведем небольшую гимнастику и превратимся на время в Буратино.</w:t>
      </w:r>
    </w:p>
    <w:p w:rsidR="00A01BC3" w:rsidRPr="00793A55" w:rsidRDefault="00A01BC3" w:rsidP="00A01BC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3A5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93A55">
        <w:rPr>
          <w:rFonts w:ascii="Times New Roman" w:hAnsi="Times New Roman" w:cs="Times New Roman"/>
          <w:b/>
          <w:sz w:val="28"/>
          <w:szCs w:val="28"/>
        </w:rPr>
        <w:t xml:space="preserve"> «Буратино»</w:t>
      </w:r>
    </w:p>
    <w:p w:rsidR="001242BF" w:rsidRPr="007C1DA6" w:rsidRDefault="001242BF" w:rsidP="001242BF">
      <w:pPr>
        <w:ind w:firstLine="709"/>
        <w:rPr>
          <w:sz w:val="28"/>
          <w:szCs w:val="28"/>
        </w:rPr>
      </w:pPr>
      <w:r w:rsidRPr="007C1DA6">
        <w:rPr>
          <w:color w:val="000000"/>
          <w:sz w:val="28"/>
          <w:szCs w:val="28"/>
        </w:rPr>
        <w:t xml:space="preserve">Буратино потянулся, (встать на носочки, поднять руки </w:t>
      </w:r>
      <w:proofErr w:type="spellStart"/>
      <w:r w:rsidRPr="007C1DA6">
        <w:rPr>
          <w:color w:val="000000"/>
          <w:sz w:val="28"/>
          <w:szCs w:val="28"/>
        </w:rPr>
        <w:t>вверх-потянуться</w:t>
      </w:r>
      <w:proofErr w:type="spellEnd"/>
      <w:r w:rsidRPr="007C1DA6">
        <w:rPr>
          <w:color w:val="000000"/>
          <w:sz w:val="28"/>
          <w:szCs w:val="28"/>
        </w:rPr>
        <w:t>, ве</w:t>
      </w:r>
      <w:r w:rsidRPr="007C1DA6">
        <w:rPr>
          <w:color w:val="000000"/>
          <w:sz w:val="28"/>
          <w:szCs w:val="28"/>
        </w:rPr>
        <w:t>р</w:t>
      </w:r>
      <w:r w:rsidRPr="007C1DA6">
        <w:rPr>
          <w:color w:val="000000"/>
          <w:sz w:val="28"/>
          <w:szCs w:val="28"/>
        </w:rPr>
        <w:t xml:space="preserve">нуться </w:t>
      </w:r>
      <w:proofErr w:type="gramStart"/>
      <w:r w:rsidRPr="007C1DA6">
        <w:rPr>
          <w:color w:val="000000"/>
          <w:sz w:val="28"/>
          <w:szCs w:val="28"/>
        </w:rPr>
        <w:t>в</w:t>
      </w:r>
      <w:proofErr w:type="gramEnd"/>
      <w:r w:rsidRPr="007C1DA6">
        <w:rPr>
          <w:color w:val="000000"/>
          <w:sz w:val="28"/>
          <w:szCs w:val="28"/>
        </w:rPr>
        <w:t xml:space="preserve"> и.п.)</w:t>
      </w:r>
    </w:p>
    <w:p w:rsidR="001242BF" w:rsidRPr="007C1DA6" w:rsidRDefault="001242BF" w:rsidP="001242BF">
      <w:pPr>
        <w:ind w:firstLine="709"/>
        <w:rPr>
          <w:sz w:val="28"/>
          <w:szCs w:val="28"/>
        </w:rPr>
      </w:pPr>
      <w:r w:rsidRPr="007C1DA6">
        <w:rPr>
          <w:color w:val="000000"/>
          <w:sz w:val="28"/>
          <w:szCs w:val="28"/>
        </w:rPr>
        <w:t>Вот нагнулся, разогнулся, (руки на поясе, ноги на ширине ступни, выполнить наклон вперёд.)</w:t>
      </w:r>
    </w:p>
    <w:p w:rsidR="001242BF" w:rsidRPr="007C1DA6" w:rsidRDefault="001242BF" w:rsidP="001242BF">
      <w:pPr>
        <w:ind w:firstLine="709"/>
        <w:rPr>
          <w:sz w:val="28"/>
          <w:szCs w:val="28"/>
        </w:rPr>
      </w:pPr>
      <w:r w:rsidRPr="007C1DA6">
        <w:rPr>
          <w:color w:val="000000"/>
          <w:sz w:val="28"/>
          <w:szCs w:val="28"/>
        </w:rPr>
        <w:t>Руки в стороны развёл, (развести руки в стороны)</w:t>
      </w:r>
    </w:p>
    <w:p w:rsidR="001242BF" w:rsidRPr="007C1DA6" w:rsidRDefault="001242BF" w:rsidP="001242BF">
      <w:pPr>
        <w:ind w:firstLine="709"/>
        <w:rPr>
          <w:sz w:val="28"/>
          <w:szCs w:val="28"/>
        </w:rPr>
      </w:pPr>
      <w:r w:rsidRPr="007C1DA6">
        <w:rPr>
          <w:color w:val="000000"/>
          <w:sz w:val="28"/>
          <w:szCs w:val="28"/>
        </w:rPr>
        <w:t>Ключик видно не нашёл, (повороты головы: влево, прямо, вправо, прямо)</w:t>
      </w:r>
    </w:p>
    <w:p w:rsidR="001242BF" w:rsidRPr="007C1DA6" w:rsidRDefault="001242BF" w:rsidP="001242BF">
      <w:pPr>
        <w:ind w:firstLine="709"/>
        <w:rPr>
          <w:sz w:val="28"/>
          <w:szCs w:val="28"/>
        </w:rPr>
      </w:pPr>
      <w:r w:rsidRPr="007C1DA6">
        <w:rPr>
          <w:color w:val="000000"/>
          <w:sz w:val="28"/>
          <w:szCs w:val="28"/>
        </w:rPr>
        <w:t>Чтобы ключик нам достать (опустить руки вниз)</w:t>
      </w:r>
    </w:p>
    <w:p w:rsidR="001242BF" w:rsidRPr="007C1DA6" w:rsidRDefault="001242BF" w:rsidP="001242BF">
      <w:pPr>
        <w:ind w:firstLine="709"/>
        <w:rPr>
          <w:sz w:val="28"/>
          <w:szCs w:val="28"/>
        </w:rPr>
      </w:pPr>
      <w:r w:rsidRPr="007C1DA6">
        <w:rPr>
          <w:color w:val="000000"/>
          <w:sz w:val="28"/>
          <w:szCs w:val="28"/>
        </w:rPr>
        <w:t>Надо на носочки встать (встать на носочки, поднять руки на уровне груди, в</w:t>
      </w:r>
      <w:r w:rsidRPr="007C1DA6">
        <w:rPr>
          <w:color w:val="000000"/>
          <w:sz w:val="28"/>
          <w:szCs w:val="28"/>
        </w:rPr>
        <w:t>ы</w:t>
      </w:r>
      <w:r w:rsidRPr="007C1DA6">
        <w:rPr>
          <w:color w:val="000000"/>
          <w:sz w:val="28"/>
          <w:szCs w:val="28"/>
        </w:rPr>
        <w:t>тянуть руки.)</w:t>
      </w:r>
    </w:p>
    <w:p w:rsidR="001242BF" w:rsidRPr="007C1DA6" w:rsidRDefault="001242BF" w:rsidP="001242BF">
      <w:pPr>
        <w:ind w:firstLine="709"/>
        <w:rPr>
          <w:sz w:val="28"/>
          <w:szCs w:val="28"/>
        </w:rPr>
      </w:pPr>
      <w:r w:rsidRPr="007C1DA6">
        <w:rPr>
          <w:color w:val="000000"/>
          <w:sz w:val="28"/>
          <w:szCs w:val="28"/>
        </w:rPr>
        <w:t>И руками помахать, (махи руками)</w:t>
      </w:r>
    </w:p>
    <w:p w:rsidR="00A01BC3" w:rsidRDefault="001242BF" w:rsidP="00A01B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А теперь мы будем превращать пластмассовые ложки в к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ы.</w:t>
      </w:r>
    </w:p>
    <w:p w:rsidR="001242BF" w:rsidRDefault="001242BF" w:rsidP="00A01B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образцы кукол.  Какой материал потребуется для работы? (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ываю этапы работы).</w:t>
      </w:r>
    </w:p>
    <w:p w:rsidR="001242BF" w:rsidRDefault="001242BF" w:rsidP="00A01B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Как изготовить волосы? Из шерстяных ниток делаем п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леиваем их при помощи двухстороннего скотча с внутренней стороны ложки. Цвета ниток могут быть раз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ье кукол – это треугольник из ткани с надрезом в верхней части, чуть ниже угла. Вставляем в надрез ложку и завя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 крепко ленточкой можно с ленточкой. Глазки рисуем фломасте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 изготавливают кукол из ложек). Звучит музыка. По мере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омогаю детям.</w:t>
      </w:r>
    </w:p>
    <w:p w:rsidR="001242BF" w:rsidRPr="00A01BC3" w:rsidRDefault="001242BF" w:rsidP="00A01B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3A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 какие красивые у нас получ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клы. Мы помогли Буратино превратить ложки в ку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их поселим в сказочный теремок!</w:t>
      </w:r>
    </w:p>
    <w:sectPr w:rsidR="001242BF" w:rsidRPr="00A01BC3" w:rsidSect="00472D7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B494A"/>
    <w:multiLevelType w:val="hybridMultilevel"/>
    <w:tmpl w:val="F678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E2E5B"/>
    <w:multiLevelType w:val="hybridMultilevel"/>
    <w:tmpl w:val="9FE8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>
    <w:useFELayout/>
  </w:compat>
  <w:rsids>
    <w:rsidRoot w:val="00472D72"/>
    <w:rsid w:val="00011404"/>
    <w:rsid w:val="001242BF"/>
    <w:rsid w:val="00472D72"/>
    <w:rsid w:val="00626A08"/>
    <w:rsid w:val="00793A55"/>
    <w:rsid w:val="00A01BC3"/>
    <w:rsid w:val="00C7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DB76-B5E2-4BCB-ADAE-DDFB0AC0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1-24T12:01:00Z</cp:lastPrinted>
  <dcterms:created xsi:type="dcterms:W3CDTF">2012-11-24T11:00:00Z</dcterms:created>
  <dcterms:modified xsi:type="dcterms:W3CDTF">2012-11-24T12:04:00Z</dcterms:modified>
</cp:coreProperties>
</file>